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690D8D" w:rsidRDefault="0037738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77381" w:rsidRDefault="00377381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77381" w:rsidRDefault="0037738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side the Hous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81" w:rsidRDefault="00377381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377381" w:rsidRPr="00267365" w:rsidRDefault="00377381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77381" w:rsidRPr="00690D8D" w:rsidRDefault="0037738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77381" w:rsidRDefault="00377381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77381" w:rsidRDefault="0037738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side the Hous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81" w:rsidRDefault="00377381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377381" w:rsidRPr="00267365" w:rsidRDefault="00377381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893846" w:rsidRDefault="00377381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 the Bedroom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377381" w:rsidRPr="00893846" w:rsidRDefault="00377381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 the Bedroom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E203A1" w:rsidRDefault="0037738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377381" w:rsidRPr="00E203A1" w:rsidRDefault="0037738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plac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a commo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a lamp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li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a veill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690D8D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side the Hous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09F5C47" wp14:editId="0CA3F1E1">
                                  <wp:extent cx="609600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377381" w:rsidRPr="00267365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377381" w:rsidRPr="00267365" w:rsidRDefault="00377381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377381" w:rsidRPr="00267365" w:rsidRDefault="003773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77381" w:rsidRPr="00690D8D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side the Hous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09F5C47" wp14:editId="0CA3F1E1">
                            <wp:extent cx="609600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377381" w:rsidRPr="00267365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377381" w:rsidRPr="00267365" w:rsidRDefault="00377381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377381" w:rsidRPr="00267365" w:rsidRDefault="003773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893846" w:rsidRDefault="0037738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 the Living Room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377381" w:rsidRPr="00893846" w:rsidRDefault="0037738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 the Living Room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E203A1" w:rsidRDefault="0037738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377381" w:rsidRPr="00E203A1" w:rsidRDefault="0037738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m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plafon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rid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tap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’étag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plan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4B38D5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sof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143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64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cheminé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551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763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224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fauteu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29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568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822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climati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3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594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192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377381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377381">
              <w:rPr>
                <w:rFonts w:ascii="Arial" w:hAnsi="Arial" w:cs="Arial"/>
                <w:b w:val="0"/>
                <w:i/>
                <w:caps w:val="0"/>
              </w:rPr>
              <w:t xml:space="preserve">11. </w:t>
            </w:r>
            <w:r>
              <w:rPr>
                <w:rFonts w:ascii="Arial" w:hAnsi="Arial" w:cs="Arial"/>
                <w:b w:val="0"/>
                <w:i/>
                <w:caps w:val="0"/>
              </w:rPr>
              <w:t>le tabl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897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2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31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7738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7738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DE2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690D8D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side the Hous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09F5C47" wp14:editId="0CA3F1E1">
                                  <wp:extent cx="609600" cy="609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377381" w:rsidRPr="00267365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377381" w:rsidRPr="00267365" w:rsidRDefault="00377381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377381" w:rsidRPr="00267365" w:rsidRDefault="0037738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77381" w:rsidRPr="00690D8D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side the Hous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09F5C47" wp14:editId="0CA3F1E1">
                            <wp:extent cx="609600" cy="609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377381" w:rsidRPr="00267365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377381" w:rsidRPr="00267365" w:rsidRDefault="00377381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377381" w:rsidRPr="00267365" w:rsidRDefault="0037738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893846" w:rsidRDefault="00377381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ing Home from Wor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377381" w:rsidRPr="00893846" w:rsidRDefault="00377381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ing Home from Wor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E203A1" w:rsidRDefault="00377381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377381" w:rsidRPr="00E203A1" w:rsidRDefault="00377381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77381" w:rsidRDefault="00377381" w:rsidP="0037738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77381" w:rsidRPr="00E96759" w:rsidTr="00377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77381" w:rsidRPr="00E96759" w:rsidRDefault="00377381" w:rsidP="0037738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77381" w:rsidRPr="004B38D5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’év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691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869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9609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B38D5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tabl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78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B38D5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s assiett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7434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80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66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B38D5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lave-vaiss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953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831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4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f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411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24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88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réfrigérat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8443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627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452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4B38D5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cuisin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6571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03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71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grille-p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8110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738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7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plac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4468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66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648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s ustensil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0883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83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472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77381" w:rsidRDefault="00377381" w:rsidP="00377381">
      <w:pPr>
        <w:rPr>
          <w:rFonts w:ascii="Arial" w:hAnsi="Arial" w:cs="Arial"/>
          <w:sz w:val="28"/>
          <w:szCs w:val="28"/>
        </w:rPr>
      </w:pPr>
    </w:p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377381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CB584DE" wp14:editId="2AB6FE69">
                <wp:simplePos x="0" y="0"/>
                <wp:positionH relativeFrom="page">
                  <wp:align>left</wp:align>
                </wp:positionH>
                <wp:positionV relativeFrom="paragraph">
                  <wp:posOffset>-454682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0BE2" id="Rectangle 59" o:spid="_x0000_s1026" style="position:absolute;margin-left:0;margin-top:-35.8pt;width:819pt;height:611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690D8D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nside the Hous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09F5C47" wp14:editId="0CA3F1E1">
                                  <wp:extent cx="609600" cy="609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81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377381" w:rsidRPr="00267365" w:rsidRDefault="00377381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377381" w:rsidRPr="00267365" w:rsidRDefault="00377381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377381" w:rsidRPr="00267365" w:rsidRDefault="00377381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77381" w:rsidRPr="00690D8D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nside the Hous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09F5C47" wp14:editId="0CA3F1E1">
                            <wp:extent cx="609600" cy="609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81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377381" w:rsidRPr="00267365" w:rsidRDefault="00377381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377381" w:rsidRPr="00267365" w:rsidRDefault="00377381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377381" w:rsidRPr="00267365" w:rsidRDefault="00377381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77381" w:rsidRDefault="00377381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4B38D5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1B98E" wp14:editId="3F08530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E203A1" w:rsidRDefault="00377381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B98E" id="Text Box 194" o:spid="_x0000_s1063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" fillcolor="gray [1629]" strokeweight=".5pt">
                <v:textbox>
                  <w:txbxContent>
                    <w:p w:rsidR="00377381" w:rsidRPr="00E203A1" w:rsidRDefault="00377381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AD669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0A0FD" wp14:editId="420CDB82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381" w:rsidRPr="00893846" w:rsidRDefault="00377381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 the Bathroom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0FD" id="Text Box 193" o:spid="_x0000_s1064" type="#_x0000_t202" style="position:absolute;left:0;text-align:left;margin-left:430.5pt;margin-top:29.25pt;width:290.2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" fillcolor="gray [1629]" strokeweight=".5pt">
                <v:textbox>
                  <w:txbxContent>
                    <w:p w:rsidR="00377381" w:rsidRPr="00893846" w:rsidRDefault="00377381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 the Bathroom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377381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377381">
              <w:rPr>
                <w:rFonts w:ascii="Arial" w:hAnsi="Arial" w:cs="Arial"/>
                <w:b w:val="0"/>
                <w:i/>
                <w:caps w:val="0"/>
              </w:rPr>
              <w:t>savo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377381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377381">
              <w:rPr>
                <w:rFonts w:ascii="Arial" w:hAnsi="Arial" w:cs="Arial"/>
                <w:b w:val="0"/>
                <w:i/>
                <w:caps w:val="0"/>
              </w:rPr>
              <w:t>miroi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a gla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377381">
              <w:rPr>
                <w:rFonts w:ascii="Arial" w:hAnsi="Arial" w:cs="Arial"/>
                <w:b w:val="0"/>
                <w:i/>
                <w:caps w:val="0"/>
              </w:rPr>
              <w:t>le lavabo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’épon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e shampooing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264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4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41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06ADB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06ADB" w:rsidRPr="00506ADB" w:rsidRDefault="00506ADB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06ADB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377381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377381">
              <w:rPr>
                <w:rFonts w:ascii="Arial" w:hAnsi="Arial" w:cs="Arial"/>
                <w:b w:val="0"/>
                <w:i/>
                <w:caps w:val="0"/>
              </w:rPr>
              <w:t>robine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8973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86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385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06ADB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06ADB" w:rsidRPr="00506ADB" w:rsidRDefault="00506ADB" w:rsidP="0037738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r w:rsidR="00377381">
              <w:rPr>
                <w:rFonts w:ascii="Arial" w:hAnsi="Arial" w:cs="Arial"/>
                <w:b w:val="0"/>
                <w:i/>
                <w:caps w:val="0"/>
              </w:rPr>
              <w:t xml:space="preserve">la serviette de </w:t>
            </w:r>
            <w:proofErr w:type="spellStart"/>
            <w:r w:rsidR="00377381">
              <w:rPr>
                <w:rFonts w:ascii="Arial" w:hAnsi="Arial" w:cs="Arial"/>
                <w:b w:val="0"/>
                <w:i/>
                <w:caps w:val="0"/>
              </w:rPr>
              <w:t>bain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3012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571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39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506ADB" w:rsidRDefault="00295AD6" w:rsidP="00313A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9</w:t>
            </w:r>
            <w:r w:rsidR="00377381" w:rsidRPr="00506ADB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313A0F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313A0F">
              <w:rPr>
                <w:rFonts w:ascii="Arial" w:hAnsi="Arial" w:cs="Arial"/>
                <w:b w:val="0"/>
                <w:i/>
                <w:caps w:val="0"/>
              </w:rPr>
              <w:t>baignoir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2414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541F3D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50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541F3D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8616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541F3D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506ADB" w:rsidRDefault="00295AD6" w:rsidP="00313A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0</w:t>
            </w:r>
            <w:bookmarkStart w:id="0" w:name="_GoBack"/>
            <w:bookmarkEnd w:id="0"/>
            <w:r w:rsidR="00377381">
              <w:rPr>
                <w:rFonts w:ascii="Arial" w:hAnsi="Arial" w:cs="Arial"/>
                <w:b w:val="0"/>
                <w:i/>
                <w:caps w:val="0"/>
              </w:rPr>
              <w:t xml:space="preserve">. la </w:t>
            </w:r>
            <w:r w:rsidR="00313A0F">
              <w:rPr>
                <w:rFonts w:ascii="Arial" w:hAnsi="Arial" w:cs="Arial"/>
                <w:b w:val="0"/>
                <w:i/>
                <w:caps w:val="0"/>
              </w:rPr>
              <w:t>douch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4582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541F3D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186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541F3D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425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541F3D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7738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7738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381" w:rsidRPr="00CC058F" w:rsidRDefault="0037738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77381" w:rsidRPr="00CC058F" w:rsidRDefault="0037738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AD6690" w:rsidSect="00B74AF4">
      <w:footerReference w:type="default" r:id="rId51"/>
      <w:headerReference w:type="first" r:id="rId5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03" w:rsidRDefault="006D4A03" w:rsidP="002153A4">
      <w:pPr>
        <w:spacing w:after="0" w:line="240" w:lineRule="auto"/>
      </w:pPr>
      <w:r>
        <w:separator/>
      </w:r>
    </w:p>
  </w:endnote>
  <w:endnote w:type="continuationSeparator" w:id="0">
    <w:p w:rsidR="006D4A03" w:rsidRDefault="006D4A0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381" w:rsidRDefault="003773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A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381" w:rsidRDefault="00377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381" w:rsidRDefault="003773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381" w:rsidRDefault="003773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381" w:rsidRDefault="003773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A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381" w:rsidRDefault="003773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381" w:rsidRDefault="003773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A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381" w:rsidRDefault="0037738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381" w:rsidRDefault="0037738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381" w:rsidRDefault="00377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03" w:rsidRDefault="006D4A03" w:rsidP="002153A4">
      <w:pPr>
        <w:spacing w:after="0" w:line="240" w:lineRule="auto"/>
      </w:pPr>
      <w:r>
        <w:separator/>
      </w:r>
    </w:p>
  </w:footnote>
  <w:footnote w:type="continuationSeparator" w:id="0">
    <w:p w:rsidR="006D4A03" w:rsidRDefault="006D4A0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81" w:rsidRDefault="003773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81" w:rsidRDefault="003773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81" w:rsidRDefault="003773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81" w:rsidRDefault="0037738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81" w:rsidRDefault="00377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95AD6"/>
    <w:rsid w:val="002A01CC"/>
    <w:rsid w:val="002A37EC"/>
    <w:rsid w:val="002B5C44"/>
    <w:rsid w:val="002D10CD"/>
    <w:rsid w:val="002D6313"/>
    <w:rsid w:val="002E2449"/>
    <w:rsid w:val="00304A6F"/>
    <w:rsid w:val="003050CB"/>
    <w:rsid w:val="00313A0F"/>
    <w:rsid w:val="00323E8F"/>
    <w:rsid w:val="00327981"/>
    <w:rsid w:val="003375DF"/>
    <w:rsid w:val="00361629"/>
    <w:rsid w:val="00376A00"/>
    <w:rsid w:val="00377381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D4A03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07C"/>
    <w:rsid w:val="009563C6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5585C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CFC0-D1CD-4D38-BB82-390CBCA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6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3-18T09:39:00Z</cp:lastPrinted>
  <dcterms:created xsi:type="dcterms:W3CDTF">2016-04-25T03:25:00Z</dcterms:created>
  <dcterms:modified xsi:type="dcterms:W3CDTF">2016-07-17T23:17:00Z</dcterms:modified>
</cp:coreProperties>
</file>